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727EF" w14:textId="77777777" w:rsidR="009121C2" w:rsidRDefault="00336965" w:rsidP="00336965">
      <w:pPr>
        <w:pStyle w:val="Heading1"/>
      </w:pPr>
      <w:r>
        <w:t>Introduction</w:t>
      </w:r>
    </w:p>
    <w:p w14:paraId="76D3D4D6" w14:textId="77777777" w:rsidR="00336965" w:rsidRDefault="00336965" w:rsidP="00336965">
      <w:pPr>
        <w:pStyle w:val="Heading1"/>
      </w:pPr>
      <w:r>
        <w:t>Scenario analysis</w:t>
      </w:r>
    </w:p>
    <w:p w14:paraId="37990DDA" w14:textId="77777777" w:rsidR="00336965" w:rsidRDefault="00336965" w:rsidP="00336965">
      <w:pPr>
        <w:pStyle w:val="Heading2"/>
      </w:pPr>
      <w:r>
        <w:t>Scenario</w:t>
      </w:r>
    </w:p>
    <w:p w14:paraId="05B544A2" w14:textId="77777777" w:rsidR="00541740" w:rsidRPr="00541740" w:rsidRDefault="00541740" w:rsidP="00541740">
      <w:r>
        <w:t>Describe the scenario where you may need a pattern</w:t>
      </w:r>
    </w:p>
    <w:p w14:paraId="1616A590" w14:textId="77777777" w:rsidR="00336965" w:rsidRDefault="00336965" w:rsidP="00336965">
      <w:pPr>
        <w:pStyle w:val="Heading2"/>
      </w:pPr>
      <w:r>
        <w:t>Diagram</w:t>
      </w:r>
    </w:p>
    <w:p w14:paraId="7DDA4D51" w14:textId="77777777" w:rsidR="00541740" w:rsidRPr="00541740" w:rsidRDefault="00541740" w:rsidP="00541740">
      <w:r>
        <w:t>Diagram + explanation</w:t>
      </w:r>
    </w:p>
    <w:p w14:paraId="3AD50B9F" w14:textId="77777777" w:rsidR="00336965" w:rsidRDefault="00336965" w:rsidP="00336965">
      <w:pPr>
        <w:pStyle w:val="Heading1"/>
      </w:pPr>
      <w:r>
        <w:t>Implementation</w:t>
      </w:r>
    </w:p>
    <w:p w14:paraId="1A2B9B85" w14:textId="77777777" w:rsidR="00336965" w:rsidRDefault="00336965" w:rsidP="00336965">
      <w:pPr>
        <w:pStyle w:val="Heading2"/>
      </w:pPr>
      <w:r>
        <w:t>Code</w:t>
      </w:r>
    </w:p>
    <w:p w14:paraId="15F9FF1B" w14:textId="77777777" w:rsidR="00541740" w:rsidRPr="00541740" w:rsidRDefault="00541740" w:rsidP="00541740">
      <w:r>
        <w:t>Code + explanation (should relate to diagram in 2.2 as well)</w:t>
      </w:r>
    </w:p>
    <w:p w14:paraId="32BC74B8" w14:textId="77777777" w:rsidR="00336965" w:rsidRDefault="00336965" w:rsidP="00336965">
      <w:pPr>
        <w:pStyle w:val="Heading2"/>
      </w:pPr>
      <w:r>
        <w:t>Program screenshots</w:t>
      </w:r>
    </w:p>
    <w:p w14:paraId="02D67C62" w14:textId="546BBF8B" w:rsidR="00541740" w:rsidRDefault="00541740" w:rsidP="00541740">
      <w:r>
        <w:t xml:space="preserve">Screenshots of program running </w:t>
      </w:r>
    </w:p>
    <w:p w14:paraId="44A01AC7" w14:textId="1F2E5A49" w:rsidR="00D05AD1" w:rsidRDefault="00D05AD1" w:rsidP="00D05AD1">
      <w:pPr>
        <w:pStyle w:val="Heading2"/>
      </w:pPr>
      <w:r w:rsidRPr="00D05AD1">
        <w:t>Test</w:t>
      </w:r>
      <w:r w:rsidR="00467EAE">
        <w:t xml:space="preserve"> Plan</w:t>
      </w:r>
    </w:p>
    <w:p w14:paraId="504A5685" w14:textId="4EE60867" w:rsidR="00E2527B" w:rsidRDefault="00E2527B" w:rsidP="00E2527B"/>
    <w:p w14:paraId="60E1629C" w14:textId="6B40F5E6" w:rsidR="005B6564" w:rsidRDefault="005B6564" w:rsidP="00E2527B">
      <w:pPr>
        <w:pStyle w:val="ListParagraph"/>
        <w:numPr>
          <w:ilvl w:val="0"/>
          <w:numId w:val="4"/>
        </w:numPr>
      </w:pPr>
      <w:r>
        <w:t>Creator: Vo Chi Nguyen</w:t>
      </w:r>
    </w:p>
    <w:p w14:paraId="69DD3A52" w14:textId="4AA2DA59" w:rsidR="00E2527B" w:rsidRPr="00E2527B" w:rsidRDefault="005B6564" w:rsidP="00E2527B">
      <w:pPr>
        <w:pStyle w:val="ListParagraph"/>
        <w:numPr>
          <w:ilvl w:val="0"/>
          <w:numId w:val="4"/>
        </w:numPr>
      </w:pPr>
      <w:r>
        <w:t>Create Date: 0</w:t>
      </w:r>
      <w:r w:rsidR="00E4636B">
        <w:t>2/07/2022</w:t>
      </w:r>
    </w:p>
    <w:p w14:paraId="7FE875E3" w14:textId="0E5C12DD" w:rsidR="00467EAE" w:rsidRDefault="00467EAE" w:rsidP="00467EAE"/>
    <w:p w14:paraId="7D4C5F81" w14:textId="7DB57EEC" w:rsidR="00E2527B" w:rsidRPr="00467EAE" w:rsidRDefault="00E2527B" w:rsidP="00467EAE">
      <w:r w:rsidRPr="00E2527B">
        <w:rPr>
          <w:noProof/>
        </w:rPr>
        <w:drawing>
          <wp:inline distT="0" distB="0" distL="0" distR="0" wp14:anchorId="36D326DC" wp14:editId="5543A56E">
            <wp:extent cx="5727700" cy="402590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5E4A" w14:textId="77777777" w:rsidR="00336965" w:rsidRDefault="00336965" w:rsidP="00336965">
      <w:pPr>
        <w:pStyle w:val="Heading1"/>
      </w:pPr>
      <w:r>
        <w:lastRenderedPageBreak/>
        <w:t>Discussion</w:t>
      </w:r>
    </w:p>
    <w:p w14:paraId="1A2440E9" w14:textId="27E88048" w:rsidR="00336965" w:rsidRDefault="00336965" w:rsidP="00336965">
      <w:pPr>
        <w:pStyle w:val="Heading2"/>
      </w:pPr>
      <w:r>
        <w:t>Range of similar pattern</w:t>
      </w:r>
      <w:r w:rsidR="00541740">
        <w:t>s</w:t>
      </w:r>
    </w:p>
    <w:p w14:paraId="7BDAF725" w14:textId="78F310C4" w:rsidR="00541740" w:rsidRPr="008A0212" w:rsidRDefault="00541740" w:rsidP="008A0212">
      <w:pPr>
        <w:spacing w:before="120"/>
        <w:rPr>
          <w:color w:val="333399"/>
        </w:rPr>
      </w:pPr>
      <w:r>
        <w:t>Brief summary of some similar patterns</w:t>
      </w:r>
      <w:r w:rsidR="008A0212">
        <w:t xml:space="preserve"> (</w:t>
      </w:r>
      <w:r w:rsidR="008A0212">
        <w:rPr>
          <w:color w:val="333399"/>
        </w:rPr>
        <w:t xml:space="preserve">Describe the use of design patters </w:t>
      </w:r>
      <w:r w:rsidR="008A0212" w:rsidRPr="00A337D1">
        <w:rPr>
          <w:color w:val="333399"/>
        </w:rPr>
        <w:t xml:space="preserve">with relevant examples of </w:t>
      </w:r>
      <w:r w:rsidR="008A0212" w:rsidRPr="00A86D43">
        <w:rPr>
          <w:color w:val="333399"/>
        </w:rPr>
        <w:t xml:space="preserve">Singleton, </w:t>
      </w:r>
      <w:proofErr w:type="gramStart"/>
      <w:r w:rsidR="008A0212" w:rsidRPr="00A86D43">
        <w:rPr>
          <w:color w:val="333399"/>
        </w:rPr>
        <w:t>Builder,  Adapter</w:t>
      </w:r>
      <w:proofErr w:type="gramEnd"/>
      <w:r w:rsidR="008A0212" w:rsidRPr="00A86D43">
        <w:rPr>
          <w:color w:val="333399"/>
        </w:rPr>
        <w:t>, Iterator, Observer of Design Pattern</w:t>
      </w:r>
      <w:r w:rsidR="008A0212">
        <w:t>)</w:t>
      </w:r>
      <w:r>
        <w:t>. Explain why your pattern is the most suitable for your scenario</w:t>
      </w:r>
    </w:p>
    <w:p w14:paraId="71E94ABB" w14:textId="77777777" w:rsidR="00192E9A" w:rsidRPr="00541740" w:rsidRDefault="00192E9A" w:rsidP="00541740"/>
    <w:p w14:paraId="1A4831BE" w14:textId="77777777" w:rsidR="00336965" w:rsidRDefault="00336965" w:rsidP="00336965">
      <w:pPr>
        <w:pStyle w:val="Heading2"/>
      </w:pPr>
      <w:r>
        <w:t>Usage of pattern</w:t>
      </w:r>
    </w:p>
    <w:p w14:paraId="5EA8FDB2" w14:textId="77777777" w:rsidR="00541740" w:rsidRPr="00541740" w:rsidRDefault="00541740" w:rsidP="00541740">
      <w:r>
        <w:t>Evaluate the use of pattern in your program (advantages / disadvantage)</w:t>
      </w:r>
    </w:p>
    <w:sectPr w:rsidR="00541740" w:rsidRPr="00541740" w:rsidSect="00816CF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1E9F"/>
    <w:multiLevelType w:val="hybridMultilevel"/>
    <w:tmpl w:val="ECFE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526A"/>
    <w:multiLevelType w:val="multilevel"/>
    <w:tmpl w:val="644050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004482"/>
    <w:multiLevelType w:val="hybridMultilevel"/>
    <w:tmpl w:val="EC1A3590"/>
    <w:lvl w:ilvl="0" w:tplc="9EFA6F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65"/>
    <w:rsid w:val="00092791"/>
    <w:rsid w:val="00192E9A"/>
    <w:rsid w:val="00336965"/>
    <w:rsid w:val="00357530"/>
    <w:rsid w:val="00467EAE"/>
    <w:rsid w:val="00541740"/>
    <w:rsid w:val="005B6564"/>
    <w:rsid w:val="00816CFD"/>
    <w:rsid w:val="008A0212"/>
    <w:rsid w:val="009121C2"/>
    <w:rsid w:val="00B2329C"/>
    <w:rsid w:val="00C35038"/>
    <w:rsid w:val="00D05AD1"/>
    <w:rsid w:val="00E2527B"/>
    <w:rsid w:val="00E4636B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45097"/>
  <w15:chartTrackingRefBased/>
  <w15:docId w15:val="{4F64D018-CF5F-7847-B763-7AC0A6E2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96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96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96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96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96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96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96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96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96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9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9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96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9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96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96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96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9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9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25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E4297A-EC10-8543-86F8-0B3AA750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guyen cao</cp:lastModifiedBy>
  <cp:revision>2</cp:revision>
  <dcterms:created xsi:type="dcterms:W3CDTF">2021-06-29T09:31:00Z</dcterms:created>
  <dcterms:modified xsi:type="dcterms:W3CDTF">2021-06-29T09:31:00Z</dcterms:modified>
</cp:coreProperties>
</file>